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A5" w:rsidRDefault="005108A5" w:rsidP="005108A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108A5" w:rsidRDefault="005108A5" w:rsidP="005108A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108A5" w:rsidRDefault="005108A5" w:rsidP="005108A5">
      <w:pPr>
        <w:autoSpaceDN w:val="0"/>
        <w:jc w:val="both"/>
        <w:rPr>
          <w:rFonts w:eastAsia="Calibri"/>
          <w:sz w:val="28"/>
          <w:szCs w:val="28"/>
        </w:rPr>
      </w:pPr>
    </w:p>
    <w:p w:rsidR="005108A5" w:rsidRPr="00E925F4" w:rsidRDefault="005108A5" w:rsidP="005108A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06.2021 года № 591</w:t>
      </w:r>
    </w:p>
    <w:p w:rsidR="00546D9A" w:rsidRDefault="00546D9A"/>
    <w:p w:rsidR="00546D9A" w:rsidRDefault="00546D9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D9A" w:rsidTr="00546D9A">
        <w:tc>
          <w:tcPr>
            <w:tcW w:w="4503" w:type="dxa"/>
            <w:hideMark/>
          </w:tcPr>
          <w:p w:rsidR="00546D9A" w:rsidRDefault="00546D9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я в постановление  администрации Карталинского муниципального района от </w:t>
            </w:r>
            <w:r>
              <w:rPr>
                <w:bCs/>
                <w:sz w:val="28"/>
                <w:szCs w:val="28"/>
                <w:lang w:eastAsia="en-US"/>
              </w:rPr>
              <w:t xml:space="preserve"> 26.08.2014 года  № 1070</w:t>
            </w:r>
          </w:p>
        </w:tc>
      </w:tr>
    </w:tbl>
    <w:p w:rsidR="00546D9A" w:rsidRDefault="00546D9A" w:rsidP="00546D9A">
      <w:pPr>
        <w:rPr>
          <w:sz w:val="28"/>
          <w:szCs w:val="28"/>
        </w:rPr>
      </w:pPr>
    </w:p>
    <w:p w:rsidR="00546D9A" w:rsidRDefault="00546D9A" w:rsidP="00546D9A">
      <w:pPr>
        <w:jc w:val="both"/>
        <w:rPr>
          <w:sz w:val="28"/>
          <w:szCs w:val="28"/>
        </w:rPr>
      </w:pPr>
    </w:p>
    <w:p w:rsidR="00546D9A" w:rsidRDefault="00546D9A" w:rsidP="00546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акта в соответствие с требованиями действующего законодательства, </w:t>
      </w:r>
    </w:p>
    <w:p w:rsidR="00546D9A" w:rsidRDefault="00546D9A" w:rsidP="00546D9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 Карталинского муниципального района  ПОСТАНОВЛЯЕТ: </w:t>
      </w:r>
    </w:p>
    <w:p w:rsidR="00546D9A" w:rsidRDefault="00546D9A" w:rsidP="00546D9A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r w:rsidR="00555AA5">
        <w:rPr>
          <w:sz w:val="28"/>
          <w:szCs w:val="28"/>
        </w:rPr>
        <w:t xml:space="preserve">порядок размещения сведений о доходах, расходах </w:t>
      </w:r>
      <w:r w:rsidR="00555AA5">
        <w:rPr>
          <w:bCs/>
          <w:sz w:val="28"/>
          <w:szCs w:val="28"/>
        </w:rPr>
        <w:t xml:space="preserve">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 организаций и предоставление этих сведений средствам массовой информации для опубликования, утвержденный </w:t>
      </w:r>
      <w:r>
        <w:rPr>
          <w:sz w:val="28"/>
          <w:szCs w:val="28"/>
        </w:rPr>
        <w:t>постановление</w:t>
      </w:r>
      <w:r w:rsidR="00555AA5">
        <w:rPr>
          <w:sz w:val="28"/>
          <w:szCs w:val="28"/>
        </w:rPr>
        <w:t>м</w:t>
      </w:r>
      <w:r>
        <w:rPr>
          <w:sz w:val="28"/>
          <w:szCs w:val="28"/>
        </w:rPr>
        <w:t xml:space="preserve">  администрации Карталинского </w:t>
      </w:r>
      <w:r>
        <w:rPr>
          <w:color w:val="000000"/>
          <w:sz w:val="28"/>
          <w:szCs w:val="28"/>
        </w:rPr>
        <w:t xml:space="preserve">муниципального района  от  26.08.2014 года № 1070 </w:t>
      </w:r>
      <w:r>
        <w:rPr>
          <w:bCs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 организаций и предоставление этих сведений средствам массовой информации для опубликования» следующее изменение:</w:t>
      </w:r>
    </w:p>
    <w:p w:rsidR="00546D9A" w:rsidRDefault="00546D9A" w:rsidP="00546D9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одпункте 4 пункта 2 вместо слов «предшествующих совершению сделки» читать слова «предшествующих отчетному периоду».</w:t>
      </w:r>
    </w:p>
    <w:p w:rsidR="00546D9A" w:rsidRDefault="00546D9A" w:rsidP="00546D9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местить настоящие постановление на официальном сайте </w:t>
      </w:r>
      <w:r>
        <w:rPr>
          <w:sz w:val="28"/>
          <w:szCs w:val="28"/>
        </w:rPr>
        <w:t xml:space="preserve">администрации Карталинского </w:t>
      </w:r>
      <w:r>
        <w:rPr>
          <w:color w:val="000000"/>
          <w:sz w:val="28"/>
          <w:szCs w:val="28"/>
        </w:rPr>
        <w:t>муниципального района.</w:t>
      </w:r>
    </w:p>
    <w:p w:rsidR="00546D9A" w:rsidRDefault="00546D9A" w:rsidP="00546D9A">
      <w:pPr>
        <w:jc w:val="both"/>
        <w:rPr>
          <w:color w:val="000000"/>
          <w:sz w:val="28"/>
          <w:szCs w:val="28"/>
        </w:rPr>
      </w:pPr>
    </w:p>
    <w:p w:rsidR="00546D9A" w:rsidRDefault="00546D9A" w:rsidP="00546D9A">
      <w:pPr>
        <w:tabs>
          <w:tab w:val="right" w:pos="9356"/>
        </w:tabs>
        <w:autoSpaceDE w:val="0"/>
        <w:jc w:val="both"/>
        <w:rPr>
          <w:sz w:val="28"/>
          <w:szCs w:val="28"/>
        </w:rPr>
      </w:pPr>
    </w:p>
    <w:p w:rsidR="00546D9A" w:rsidRDefault="00546D9A" w:rsidP="00546D9A">
      <w:pPr>
        <w:tabs>
          <w:tab w:val="right" w:pos="93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F0C17" w:rsidRDefault="00546D9A" w:rsidP="00546D9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546D9A" w:rsidRDefault="00546D9A" w:rsidP="00546D9A">
      <w:pPr>
        <w:rPr>
          <w:sz w:val="28"/>
          <w:szCs w:val="28"/>
        </w:rPr>
      </w:pPr>
    </w:p>
    <w:p w:rsidR="00546D9A" w:rsidRDefault="00546D9A" w:rsidP="00546D9A">
      <w:pPr>
        <w:rPr>
          <w:sz w:val="28"/>
          <w:szCs w:val="28"/>
        </w:rPr>
      </w:pPr>
    </w:p>
    <w:p w:rsidR="00546D9A" w:rsidRDefault="00546D9A" w:rsidP="00546D9A">
      <w:pPr>
        <w:rPr>
          <w:sz w:val="28"/>
          <w:szCs w:val="28"/>
        </w:rPr>
      </w:pPr>
    </w:p>
    <w:p w:rsidR="00546D9A" w:rsidRDefault="00546D9A" w:rsidP="00546D9A">
      <w:pPr>
        <w:rPr>
          <w:sz w:val="28"/>
          <w:szCs w:val="28"/>
        </w:rPr>
      </w:pPr>
    </w:p>
    <w:p w:rsidR="00546D9A" w:rsidRDefault="00546D9A" w:rsidP="00546D9A">
      <w:pPr>
        <w:rPr>
          <w:sz w:val="28"/>
          <w:szCs w:val="28"/>
        </w:rPr>
      </w:pPr>
    </w:p>
    <w:p w:rsidR="001D56E9" w:rsidRPr="001D56E9" w:rsidRDefault="001D56E9" w:rsidP="001D56E9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1D56E9" w:rsidRPr="001D56E9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40" w:rsidRDefault="00472E40" w:rsidP="00997407">
      <w:r>
        <w:separator/>
      </w:r>
    </w:p>
  </w:endnote>
  <w:endnote w:type="continuationSeparator" w:id="1">
    <w:p w:rsidR="00472E40" w:rsidRDefault="00472E4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40" w:rsidRDefault="00472E40" w:rsidP="00997407">
      <w:r>
        <w:separator/>
      </w:r>
    </w:p>
  </w:footnote>
  <w:footnote w:type="continuationSeparator" w:id="1">
    <w:p w:rsidR="00472E40" w:rsidRDefault="00472E4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86459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8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0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56E9"/>
    <w:rsid w:val="001D6D0A"/>
    <w:rsid w:val="001E18EF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2E40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08A5"/>
    <w:rsid w:val="00512456"/>
    <w:rsid w:val="00531378"/>
    <w:rsid w:val="00531B14"/>
    <w:rsid w:val="00532233"/>
    <w:rsid w:val="005338F2"/>
    <w:rsid w:val="00536D7D"/>
    <w:rsid w:val="00540392"/>
    <w:rsid w:val="00544A4D"/>
    <w:rsid w:val="005466E0"/>
    <w:rsid w:val="00546B50"/>
    <w:rsid w:val="00546D9A"/>
    <w:rsid w:val="00553E47"/>
    <w:rsid w:val="00555AA5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4593"/>
    <w:rsid w:val="00867086"/>
    <w:rsid w:val="008718BB"/>
    <w:rsid w:val="00873A52"/>
    <w:rsid w:val="00875A62"/>
    <w:rsid w:val="00881032"/>
    <w:rsid w:val="00881C81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2768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1107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3B5A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BC1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2087-764C-4BA7-9FF5-E18F81D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6-07T11:12:00Z</cp:lastPrinted>
  <dcterms:created xsi:type="dcterms:W3CDTF">2021-06-07T10:17:00Z</dcterms:created>
  <dcterms:modified xsi:type="dcterms:W3CDTF">2021-06-08T06:23:00Z</dcterms:modified>
</cp:coreProperties>
</file>